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4F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PT"/>
        </w:rPr>
        <w:drawing>
          <wp:inline distT="0" distB="0" distL="0" distR="0">
            <wp:extent cx="2619375" cy="22580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04" cy="22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4F" w:rsidRDefault="009C074F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:rsidR="009B10D0" w:rsidRPr="00950016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36"/>
          <w:lang w:val="en-US" w:eastAsia="pt-PT"/>
        </w:rPr>
      </w:pPr>
      <w:r w:rsidRPr="00950016">
        <w:rPr>
          <w:rFonts w:ascii="Arial" w:eastAsia="Times New Roman" w:hAnsi="Arial" w:cs="Arial"/>
          <w:b/>
          <w:bCs/>
          <w:color w:val="000000"/>
          <w:sz w:val="28"/>
          <w:szCs w:val="36"/>
          <w:lang w:val="en-US" w:eastAsia="pt-PT"/>
        </w:rPr>
        <w:t>Project 1</w:t>
      </w:r>
    </w:p>
    <w:p w:rsidR="007807F9" w:rsidRPr="00950016" w:rsidRDefault="008336D7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  <w:t>Performance Evaluation of a Single C</w:t>
      </w:r>
      <w:r w:rsidR="007807F9" w:rsidRPr="00950016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  <w:t>ore</w:t>
      </w:r>
    </w:p>
    <w:p w:rsidR="009C074F" w:rsidRDefault="009C074F" w:rsidP="009C074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i/>
          <w:iCs/>
          <w:color w:val="000000"/>
          <w:sz w:val="23"/>
          <w:szCs w:val="23"/>
          <w:lang w:eastAsia="pt-PT"/>
        </w:rPr>
        <w:t>Relatório</w:t>
      </w:r>
    </w:p>
    <w:p w:rsidR="009C074F" w:rsidRDefault="009C074F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Pr="009C074F" w:rsidRDefault="009B10D0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Pr="009B10D0" w:rsidRDefault="009B10D0" w:rsidP="009B10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Computação Paralela</w:t>
      </w:r>
    </w:p>
    <w:p w:rsidR="009C074F" w:rsidRDefault="009C074F" w:rsidP="009B10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4º </w:t>
      </w:r>
      <w:r w:rsidR="009B10D0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Ano</w:t>
      </w: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do Mestrado Integrado em Engenharia Informática e Computação</w:t>
      </w: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Pr="009C074F" w:rsidRDefault="009B10D0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Pr="007807F9" w:rsidRDefault="009C074F" w:rsidP="007807F9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  <w:t>Elementos do Grupo:</w:t>
      </w:r>
    </w:p>
    <w:p w:rsidR="009C074F" w:rsidRDefault="009B10D0" w:rsidP="007807F9">
      <w:pPr>
        <w:spacing w:after="0" w:line="276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Diogo Vaz Nunes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- </w:t>
      </w:r>
      <w:r w:rsidRPr="009B10D0">
        <w:rPr>
          <w:rFonts w:ascii="Arial" w:hAnsi="Arial" w:cs="Arial"/>
          <w:sz w:val="23"/>
          <w:szCs w:val="23"/>
        </w:rPr>
        <w:t>201108019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- ei110</w:t>
      </w: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65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@fe.up.pt</w:t>
      </w:r>
      <w:r w:rsidR="00867E8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</w:t>
      </w:r>
    </w:p>
    <w:p w:rsidR="009C074F" w:rsidRPr="009C074F" w:rsidRDefault="009C074F" w:rsidP="007807F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Mike Santos Pinto – 201103127 – ei11050@fe.up.pt</w:t>
      </w:r>
    </w:p>
    <w:p w:rsidR="009B10D0" w:rsidRDefault="009C074F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C074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Default="009B10D0" w:rsidP="009B10D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7</w:t>
      </w:r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e </w:t>
      </w: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bril</w:t>
      </w:r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e 2015</w:t>
      </w:r>
    </w:p>
    <w:p w:rsidR="009B10D0" w:rsidRDefault="009B10D0" w:rsidP="003B4DC9">
      <w:pPr>
        <w:pStyle w:val="Heading1"/>
        <w:rPr>
          <w:rFonts w:ascii="Arial" w:eastAsia="Times New Roman" w:hAnsi="Arial" w:cs="Arial"/>
          <w:b/>
          <w:color w:val="auto"/>
          <w:sz w:val="36"/>
          <w:lang w:eastAsia="pt-PT"/>
        </w:rPr>
      </w:pPr>
      <w:r>
        <w:rPr>
          <w:rFonts w:eastAsia="Times New Roman"/>
          <w:lang w:eastAsia="pt-PT"/>
        </w:rPr>
        <w:br w:type="page"/>
      </w:r>
      <w:bookmarkStart w:id="0" w:name="_Toc415956670"/>
      <w:r w:rsidR="003B4DC9" w:rsidRPr="003B4DC9">
        <w:rPr>
          <w:rFonts w:ascii="Arial" w:eastAsia="Times New Roman" w:hAnsi="Arial" w:cs="Arial"/>
          <w:b/>
          <w:color w:val="auto"/>
          <w:sz w:val="36"/>
          <w:lang w:eastAsia="pt-PT"/>
        </w:rPr>
        <w:lastRenderedPageBreak/>
        <w:t>Índice</w:t>
      </w:r>
      <w:bookmarkEnd w:id="0"/>
    </w:p>
    <w:p w:rsidR="00867E8F" w:rsidRDefault="00867E8F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3449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E85" w:rsidRDefault="00455E85">
          <w:pPr>
            <w:pStyle w:val="TOCHeading"/>
          </w:pPr>
        </w:p>
        <w:p w:rsidR="00455E85" w:rsidRDefault="00455E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56671" w:history="1">
            <w:r w:rsidRPr="007653BF">
              <w:rPr>
                <w:rStyle w:val="Hyperlink"/>
                <w:rFonts w:ascii="Arial" w:hAnsi="Arial" w:cs="Arial"/>
                <w:b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0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85" w:rsidRDefault="00EE20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2" w:history="1">
            <w:r w:rsidR="00455E85" w:rsidRPr="007653BF">
              <w:rPr>
                <w:rStyle w:val="Hyperlink"/>
                <w:rFonts w:ascii="Arial" w:hAnsi="Arial" w:cs="Arial"/>
                <w:b/>
                <w:noProof/>
              </w:rPr>
              <w:t>Algoritmos</w:t>
            </w:r>
            <w:r w:rsidR="00455E85">
              <w:rPr>
                <w:noProof/>
                <w:webHidden/>
              </w:rPr>
              <w:tab/>
            </w:r>
            <w:r w:rsidR="00455E85">
              <w:rPr>
                <w:noProof/>
                <w:webHidden/>
              </w:rPr>
              <w:fldChar w:fldCharType="begin"/>
            </w:r>
            <w:r w:rsidR="00455E85">
              <w:rPr>
                <w:noProof/>
                <w:webHidden/>
              </w:rPr>
              <w:instrText xml:space="preserve"> PAGEREF _Toc415956672 \h </w:instrText>
            </w:r>
            <w:r w:rsidR="00455E85">
              <w:rPr>
                <w:noProof/>
                <w:webHidden/>
              </w:rPr>
            </w:r>
            <w:r w:rsidR="00455E85">
              <w:rPr>
                <w:noProof/>
                <w:webHidden/>
              </w:rPr>
              <w:fldChar w:fldCharType="separate"/>
            </w:r>
            <w:r w:rsidR="006C0000">
              <w:rPr>
                <w:noProof/>
                <w:webHidden/>
              </w:rPr>
              <w:t>4</w:t>
            </w:r>
            <w:r w:rsidR="00455E85">
              <w:rPr>
                <w:noProof/>
                <w:webHidden/>
              </w:rPr>
              <w:fldChar w:fldCharType="end"/>
            </w:r>
          </w:hyperlink>
        </w:p>
        <w:p w:rsidR="00455E85" w:rsidRDefault="00EE20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3" w:history="1">
            <w:r w:rsidR="00455E85" w:rsidRPr="007653BF">
              <w:rPr>
                <w:rStyle w:val="Hyperlink"/>
                <w:rFonts w:ascii="Arial" w:hAnsi="Arial" w:cs="Arial"/>
                <w:b/>
                <w:noProof/>
              </w:rPr>
              <w:t>Demonstração e Análise de Resultados</w:t>
            </w:r>
            <w:r w:rsidR="00455E85">
              <w:rPr>
                <w:noProof/>
                <w:webHidden/>
              </w:rPr>
              <w:tab/>
            </w:r>
            <w:r w:rsidR="00455E85">
              <w:rPr>
                <w:noProof/>
                <w:webHidden/>
              </w:rPr>
              <w:fldChar w:fldCharType="begin"/>
            </w:r>
            <w:r w:rsidR="00455E85">
              <w:rPr>
                <w:noProof/>
                <w:webHidden/>
              </w:rPr>
              <w:instrText xml:space="preserve"> PAGEREF _Toc415956673 \h </w:instrText>
            </w:r>
            <w:r w:rsidR="00455E85">
              <w:rPr>
                <w:noProof/>
                <w:webHidden/>
              </w:rPr>
            </w:r>
            <w:r w:rsidR="00455E85">
              <w:rPr>
                <w:noProof/>
                <w:webHidden/>
              </w:rPr>
              <w:fldChar w:fldCharType="separate"/>
            </w:r>
            <w:r w:rsidR="006C0000">
              <w:rPr>
                <w:noProof/>
                <w:webHidden/>
              </w:rPr>
              <w:t>5</w:t>
            </w:r>
            <w:r w:rsidR="00455E85">
              <w:rPr>
                <w:noProof/>
                <w:webHidden/>
              </w:rPr>
              <w:fldChar w:fldCharType="end"/>
            </w:r>
          </w:hyperlink>
        </w:p>
        <w:p w:rsidR="00455E85" w:rsidRDefault="00EE20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4" w:history="1">
            <w:r w:rsidR="00455E85" w:rsidRPr="007653B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455E85">
              <w:rPr>
                <w:noProof/>
                <w:webHidden/>
              </w:rPr>
              <w:tab/>
            </w:r>
            <w:r w:rsidR="00455E85">
              <w:rPr>
                <w:noProof/>
                <w:webHidden/>
              </w:rPr>
              <w:fldChar w:fldCharType="begin"/>
            </w:r>
            <w:r w:rsidR="00455E85">
              <w:rPr>
                <w:noProof/>
                <w:webHidden/>
              </w:rPr>
              <w:instrText xml:space="preserve"> PAGEREF _Toc415956674 \h </w:instrText>
            </w:r>
            <w:r w:rsidR="00455E85">
              <w:rPr>
                <w:noProof/>
                <w:webHidden/>
              </w:rPr>
            </w:r>
            <w:r w:rsidR="00455E85">
              <w:rPr>
                <w:noProof/>
                <w:webHidden/>
              </w:rPr>
              <w:fldChar w:fldCharType="separate"/>
            </w:r>
            <w:r w:rsidR="006C0000">
              <w:rPr>
                <w:noProof/>
                <w:webHidden/>
              </w:rPr>
              <w:t>8</w:t>
            </w:r>
            <w:r w:rsidR="00455E85">
              <w:rPr>
                <w:noProof/>
                <w:webHidden/>
              </w:rPr>
              <w:fldChar w:fldCharType="end"/>
            </w:r>
          </w:hyperlink>
        </w:p>
        <w:p w:rsidR="00455E85" w:rsidRDefault="00455E85">
          <w:r>
            <w:rPr>
              <w:b/>
              <w:bCs/>
              <w:noProof/>
            </w:rPr>
            <w:fldChar w:fldCharType="end"/>
          </w:r>
        </w:p>
      </w:sdtContent>
    </w:sdt>
    <w:p w:rsidR="003B4DC9" w:rsidRDefault="003B4DC9">
      <w:pPr>
        <w:rPr>
          <w:lang w:eastAsia="pt-PT"/>
        </w:rPr>
      </w:pPr>
      <w:r>
        <w:rPr>
          <w:lang w:eastAsia="pt-PT"/>
        </w:rPr>
        <w:br w:type="page"/>
      </w:r>
    </w:p>
    <w:p w:rsidR="003B4DC9" w:rsidRDefault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1" w:name="_Toc415956671"/>
      <w:r w:rsidRPr="003B4DC9">
        <w:rPr>
          <w:rFonts w:ascii="Arial" w:hAnsi="Arial" w:cs="Arial"/>
          <w:b/>
          <w:color w:val="auto"/>
          <w:sz w:val="36"/>
        </w:rPr>
        <w:lastRenderedPageBreak/>
        <w:t>Descrição do Problema</w:t>
      </w:r>
      <w:bookmarkEnd w:id="1"/>
    </w:p>
    <w:p w:rsidR="009846C9" w:rsidRDefault="009846C9">
      <w:pPr>
        <w:rPr>
          <w:rFonts w:ascii="Arial" w:hAnsi="Arial" w:cs="Arial"/>
          <w:b/>
          <w:sz w:val="36"/>
        </w:rPr>
      </w:pPr>
    </w:p>
    <w:p w:rsidR="00950016" w:rsidRPr="00950016" w:rsidRDefault="00950016" w:rsidP="009846C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31CF">
        <w:rPr>
          <w:rFonts w:ascii="Arial" w:hAnsi="Arial" w:cs="Arial"/>
        </w:rPr>
        <w:t>tualmente a</w:t>
      </w:r>
      <w:r>
        <w:rPr>
          <w:rFonts w:ascii="Arial" w:hAnsi="Arial" w:cs="Arial"/>
        </w:rPr>
        <w:t xml:space="preserve"> tecnologia evolui a um rácio temporal muito alto, as diferenças com as tecnologias de há duas décadas atrás são muito significativas. Com a abordagem do processamento </w:t>
      </w:r>
      <w:r>
        <w:rPr>
          <w:rFonts w:ascii="Arial" w:hAnsi="Arial" w:cs="Arial"/>
          <w:i/>
        </w:rPr>
        <w:t xml:space="preserve">multi </w:t>
      </w:r>
      <w:r w:rsidRPr="00950016">
        <w:rPr>
          <w:rFonts w:ascii="Arial" w:hAnsi="Arial" w:cs="Arial"/>
          <w:i/>
        </w:rPr>
        <w:t>core</w:t>
      </w:r>
      <w:r>
        <w:rPr>
          <w:rFonts w:ascii="Arial" w:hAnsi="Arial" w:cs="Arial"/>
        </w:rPr>
        <w:t xml:space="preserve"> ao invés do </w:t>
      </w:r>
      <w:r>
        <w:rPr>
          <w:rFonts w:ascii="Arial" w:hAnsi="Arial" w:cs="Arial"/>
          <w:i/>
        </w:rPr>
        <w:t xml:space="preserve">single core </w:t>
      </w:r>
      <w:r>
        <w:rPr>
          <w:rFonts w:ascii="Arial" w:hAnsi="Arial" w:cs="Arial"/>
        </w:rPr>
        <w:t>com frequências superiores</w:t>
      </w:r>
      <w:r w:rsidR="00AF31CF">
        <w:rPr>
          <w:rFonts w:ascii="Arial" w:hAnsi="Arial" w:cs="Arial"/>
        </w:rPr>
        <w:t xml:space="preserve"> e a existência de grandes quantidades de memória</w:t>
      </w:r>
      <w:r>
        <w:rPr>
          <w:rFonts w:ascii="Arial" w:hAnsi="Arial" w:cs="Arial"/>
        </w:rPr>
        <w:t xml:space="preserve">, é necessário entender quais as vantagens e desvantagens, em termos de processamento, em ter mais ou </w:t>
      </w:r>
      <w:r w:rsidR="00AF31CF">
        <w:rPr>
          <w:rFonts w:ascii="Arial" w:hAnsi="Arial" w:cs="Arial"/>
        </w:rPr>
        <w:t>menos núcleos e a influência do funcionamento do acesso da memória</w:t>
      </w:r>
      <w:r>
        <w:rPr>
          <w:rFonts w:ascii="Arial" w:hAnsi="Arial" w:cs="Arial"/>
        </w:rPr>
        <w:t xml:space="preserve"> na resolução de certos problemas.</w:t>
      </w:r>
    </w:p>
    <w:p w:rsidR="00E04514" w:rsidRDefault="000C64DF" w:rsidP="009846C9">
      <w:pPr>
        <w:rPr>
          <w:rFonts w:ascii="Arial" w:hAnsi="Arial" w:cs="Arial"/>
        </w:rPr>
      </w:pPr>
      <w:r>
        <w:rPr>
          <w:rFonts w:ascii="Arial" w:hAnsi="Arial" w:cs="Arial"/>
        </w:rPr>
        <w:t>O objetivo deste pr</w:t>
      </w:r>
      <w:r w:rsidR="008D0AFC">
        <w:rPr>
          <w:rFonts w:ascii="Arial" w:hAnsi="Arial" w:cs="Arial"/>
        </w:rPr>
        <w:t xml:space="preserve">ojeto é </w:t>
      </w:r>
      <w:r w:rsidR="00DE5A3E">
        <w:rPr>
          <w:rFonts w:ascii="Arial" w:hAnsi="Arial" w:cs="Arial"/>
        </w:rPr>
        <w:t>estudar</w:t>
      </w:r>
      <w:r w:rsidR="008D0AFC">
        <w:rPr>
          <w:rFonts w:ascii="Arial" w:hAnsi="Arial" w:cs="Arial"/>
        </w:rPr>
        <w:t>, através do cálculo de multiplicação de matrizes, qual o impacto no desempenho do processador</w:t>
      </w:r>
      <w:r w:rsidR="00F8058B">
        <w:rPr>
          <w:rFonts w:ascii="Arial" w:hAnsi="Arial" w:cs="Arial"/>
        </w:rPr>
        <w:t xml:space="preserve"> tendo em conta a hierarquia da memória</w:t>
      </w:r>
      <w:r w:rsidR="00DE5A3E">
        <w:rPr>
          <w:rFonts w:ascii="Arial" w:hAnsi="Arial" w:cs="Arial"/>
        </w:rPr>
        <w:t xml:space="preserve"> no acesso a grande quantidade de dados.</w:t>
      </w:r>
    </w:p>
    <w:p w:rsidR="00E04514" w:rsidRDefault="00E04514" w:rsidP="009846C9">
      <w:pPr>
        <w:rPr>
          <w:rFonts w:ascii="Arial" w:hAnsi="Arial" w:cs="Arial"/>
        </w:rPr>
      </w:pPr>
      <w:r>
        <w:rPr>
          <w:rFonts w:ascii="Arial" w:hAnsi="Arial" w:cs="Arial"/>
        </w:rPr>
        <w:t>O estudo foi feito com recurso a uma máquina com as seguintes especificações:</w:t>
      </w:r>
    </w:p>
    <w:p w:rsidR="00E04514" w:rsidRPr="00E04514" w:rsidRDefault="00E04514" w:rsidP="00E04514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>
        <w:rPr>
          <w:rFonts w:ascii="Arial" w:hAnsi="Arial" w:cs="Arial"/>
          <w:b/>
        </w:rPr>
        <w:t>Processador</w:t>
      </w:r>
      <w:r w:rsidRPr="00E04514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Pr="000F452B">
        <w:rPr>
          <w:rFonts w:ascii="Arial" w:hAnsi="Arial" w:cs="Arial"/>
        </w:rPr>
        <w:t>Intel</w:t>
      </w:r>
      <w:r>
        <w:rPr>
          <w:rFonts w:ascii="Arial" w:hAnsi="Arial" w:cs="Arial"/>
        </w:rPr>
        <w:t xml:space="preserve"> Core2 Quad Q6600 G0 @2.4GHz</w:t>
      </w:r>
    </w:p>
    <w:p w:rsidR="00E04514" w:rsidRPr="00E04514" w:rsidRDefault="00E04514" w:rsidP="00E04514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>
        <w:rPr>
          <w:rFonts w:ascii="Arial" w:hAnsi="Arial" w:cs="Arial"/>
          <w:b/>
        </w:rPr>
        <w:t>Memória Ram:</w:t>
      </w:r>
      <w:r>
        <w:rPr>
          <w:b/>
        </w:rPr>
        <w:t xml:space="preserve"> </w:t>
      </w:r>
      <w:r>
        <w:rPr>
          <w:rFonts w:ascii="Arial" w:hAnsi="Arial" w:cs="Arial"/>
        </w:rPr>
        <w:t xml:space="preserve">2x2GB </w:t>
      </w:r>
      <w:r w:rsidRPr="000F452B">
        <w:rPr>
          <w:rFonts w:ascii="Arial" w:hAnsi="Arial" w:cs="Arial"/>
          <w:i/>
        </w:rPr>
        <w:t>Kingston</w:t>
      </w:r>
      <w:r>
        <w:rPr>
          <w:rFonts w:ascii="Arial" w:hAnsi="Arial" w:cs="Arial"/>
        </w:rPr>
        <w:t xml:space="preserve"> DDR2 800Mhz @667MHz</w:t>
      </w:r>
    </w:p>
    <w:p w:rsidR="009846C9" w:rsidRPr="00E04514" w:rsidRDefault="00E04514" w:rsidP="00E04514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>
        <w:rPr>
          <w:rFonts w:ascii="Arial" w:hAnsi="Arial" w:cs="Arial"/>
          <w:b/>
        </w:rPr>
        <w:t>Disco Rígido:</w:t>
      </w:r>
      <w:r>
        <w:rPr>
          <w:rFonts w:ascii="Arial" w:hAnsi="Arial" w:cs="Arial"/>
        </w:rPr>
        <w:t xml:space="preserve"> Disco Magnético </w:t>
      </w:r>
      <w:r w:rsidR="000F452B">
        <w:rPr>
          <w:rFonts w:ascii="Arial" w:hAnsi="Arial" w:cs="Arial"/>
        </w:rPr>
        <w:t xml:space="preserve">1TB 7200RPM - </w:t>
      </w:r>
      <w:r w:rsidRPr="000F452B">
        <w:rPr>
          <w:rFonts w:ascii="Arial" w:hAnsi="Arial" w:cs="Arial"/>
          <w:i/>
        </w:rPr>
        <w:t xml:space="preserve">Toshiba </w:t>
      </w:r>
      <w:r w:rsidR="009846C9" w:rsidRPr="00E04514">
        <w:rPr>
          <w:b/>
        </w:rPr>
        <w:br w:type="page"/>
      </w:r>
    </w:p>
    <w:p w:rsidR="003B4DC9" w:rsidRPr="00EF494A" w:rsidRDefault="003B4DC9" w:rsidP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2" w:name="_Toc415956672"/>
      <w:r w:rsidRPr="00EF494A">
        <w:rPr>
          <w:rFonts w:ascii="Arial" w:hAnsi="Arial" w:cs="Arial"/>
          <w:b/>
          <w:color w:val="auto"/>
          <w:sz w:val="36"/>
        </w:rPr>
        <w:lastRenderedPageBreak/>
        <w:t>Algoritmos</w:t>
      </w:r>
      <w:bookmarkEnd w:id="2"/>
    </w:p>
    <w:p w:rsidR="00EF494A" w:rsidRDefault="00EF494A"/>
    <w:p w:rsidR="00EF494A" w:rsidRPr="00EF494A" w:rsidRDefault="00EF494A" w:rsidP="00EF494A">
      <w:pPr>
        <w:pStyle w:val="Subtitle"/>
        <w:spacing w:line="276" w:lineRule="auto"/>
        <w:rPr>
          <w:rFonts w:ascii="Arial" w:hAnsi="Arial" w:cs="Arial"/>
          <w:b/>
          <w:sz w:val="24"/>
        </w:rPr>
      </w:pPr>
      <w:r w:rsidRPr="00EF494A">
        <w:rPr>
          <w:rFonts w:ascii="Arial" w:hAnsi="Arial" w:cs="Arial"/>
          <w:b/>
          <w:sz w:val="24"/>
        </w:rPr>
        <w:t>Tipo de algoritmo</w:t>
      </w:r>
    </w:p>
    <w:p w:rsidR="00F72867" w:rsidRDefault="00EF494A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36D7">
        <w:rPr>
          <w:rFonts w:ascii="Arial" w:hAnsi="Arial" w:cs="Arial"/>
        </w:rPr>
        <w:t xml:space="preserve"> algoritmo utilizado no cálculo do produto matricial é um algoritmo </w:t>
      </w:r>
      <w:r w:rsidR="008336D7" w:rsidRPr="008336D7">
        <w:rPr>
          <w:rFonts w:ascii="Arial" w:hAnsi="Arial" w:cs="Arial"/>
          <w:i/>
        </w:rPr>
        <w:t>naïve</w:t>
      </w:r>
      <w:r w:rsidR="00F72867">
        <w:rPr>
          <w:rFonts w:ascii="Arial" w:hAnsi="Arial" w:cs="Arial"/>
        </w:rPr>
        <w:t>.</w:t>
      </w:r>
    </w:p>
    <w:p w:rsidR="00C5705B" w:rsidRDefault="000D2096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5243E6" wp14:editId="2003B31C">
                <wp:simplePos x="0" y="0"/>
                <wp:positionH relativeFrom="margin">
                  <wp:align>center</wp:align>
                </wp:positionH>
                <wp:positionV relativeFrom="paragraph">
                  <wp:posOffset>739415</wp:posOffset>
                </wp:positionV>
                <wp:extent cx="3459480" cy="1457325"/>
                <wp:effectExtent l="0" t="0" r="7620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1457325"/>
                          <a:chOff x="0" y="0"/>
                          <a:chExt cx="3459480" cy="14573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19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198880"/>
                            <a:ext cx="345948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2867" w:rsidRPr="00F72867" w:rsidRDefault="00F72867" w:rsidP="00F72867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</w: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begin"/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separate"/>
                              </w:r>
                              <w:r w:rsidR="006C0000"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243E6" id="Group 9" o:spid="_x0000_s1026" style="position:absolute;margin-left:0;margin-top:58.2pt;width:272.4pt;height:114.75pt;z-index:251660288;mso-position-horizontal:center;mso-position-horizontal-relative:margin" coordsize="34594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4594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vyjDAAAA2gAAAA8AAABkcnMvZG93bnJldi54bWxEj0FPwkAUhO8m/ofNM/EGWzyIFhZCUAPe&#10;BAnh+NJ9dJt239buk9Z/75qQeJzMzDeZ+XLwjbpQF6vABibjDBRxEWzFpYHD59voCVQUZItNYDLw&#10;QxGWi9ubOeY29Lyjy15KlSAcczTgRNpc61g48hjHoSVO3jl0HiXJrtS2wz7BfaMfsuxRe6w4LThs&#10;ae2oqPff3sBr/1VvXtyxfT99yLpebSTqZ2vM/d2wmoESGuQ/fG1vrYEp/F1JN0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y/KMMAAADaAAAADwAAAAAAAAAAAAAAAACf&#10;AgAAZHJzL2Rvd25yZXYueG1sUEsFBgAAAAAEAAQA9wAAAI8DAAAAAA==&#10;">
                  <v:imagedata r:id="rId10" o:title="" recolortarget="#494949 [1446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11988;width:3459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F72867" w:rsidRPr="00F72867" w:rsidRDefault="00F72867" w:rsidP="00F72867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t xml:space="preserve">Figura </w: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begin"/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instrText xml:space="preserve"> SEQ Figura \* ARABIC </w:instrTex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separate"/>
                        </w:r>
                        <w:r w:rsidR="006C0000">
                          <w:rPr>
                            <w:rFonts w:ascii="Arial" w:hAnsi="Arial" w:cs="Arial"/>
                            <w:noProof/>
                            <w:color w:val="auto"/>
                          </w:rPr>
                          <w:t>1</w: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2867">
        <w:rPr>
          <w:rFonts w:ascii="Arial" w:hAnsi="Arial" w:cs="Arial"/>
        </w:rPr>
        <w:t>Consiste na multiplicação de cada linha da primeira matriz com uma coluna da segunda matriz obtendo-se um valor da matriz resultado, este processo repete-se até que a matriz resultado esteja totalmente calculada (ver fig.1).</w:t>
      </w:r>
    </w:p>
    <w:p w:rsidR="000D2096" w:rsidRDefault="000D2096" w:rsidP="008336D7">
      <w:pPr>
        <w:spacing w:line="240" w:lineRule="auto"/>
        <w:rPr>
          <w:rFonts w:ascii="Arial" w:hAnsi="Arial" w:cs="Arial"/>
        </w:rPr>
      </w:pPr>
    </w:p>
    <w:p w:rsidR="000D2096" w:rsidRDefault="000D2096" w:rsidP="000D2096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ª </w:t>
      </w:r>
      <w:r w:rsidR="0024670E">
        <w:rPr>
          <w:rFonts w:ascii="Arial" w:hAnsi="Arial" w:cs="Arial"/>
          <w:b/>
          <w:sz w:val="24"/>
        </w:rPr>
        <w:t>Versão</w:t>
      </w:r>
      <w:r>
        <w:rPr>
          <w:rFonts w:ascii="Arial" w:hAnsi="Arial" w:cs="Arial"/>
          <w:b/>
          <w:sz w:val="24"/>
        </w:rPr>
        <w:t xml:space="preserve"> – a</w:t>
      </w:r>
      <w:r w:rsidRPr="00EF494A">
        <w:rPr>
          <w:rFonts w:ascii="Arial" w:hAnsi="Arial" w:cs="Arial"/>
          <w:b/>
          <w:sz w:val="24"/>
        </w:rPr>
        <w:t>lgoritm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aïve</w:t>
      </w:r>
      <w:r>
        <w:rPr>
          <w:rFonts w:ascii="Arial" w:hAnsi="Arial" w:cs="Arial"/>
          <w:b/>
          <w:sz w:val="24"/>
        </w:rPr>
        <w:t xml:space="preserve"> ‘normal’</w:t>
      </w:r>
    </w:p>
    <w:p w:rsidR="00F12E08" w:rsidRDefault="000D2096" w:rsidP="0024670E">
      <w:pPr>
        <w:rPr>
          <w:rFonts w:ascii="Arial" w:hAnsi="Arial" w:cs="Arial"/>
        </w:rPr>
      </w:pPr>
      <w:r>
        <w:rPr>
          <w:rFonts w:ascii="Arial" w:hAnsi="Arial" w:cs="Arial"/>
        </w:rPr>
        <w:t>O algoritmo é essencialmente igual ao descrito em termos de implementaç</w:t>
      </w:r>
      <w:r w:rsidR="0024670E">
        <w:rPr>
          <w:rFonts w:ascii="Arial" w:hAnsi="Arial" w:cs="Arial"/>
        </w:rPr>
        <w:t xml:space="preserve">ão. </w:t>
      </w:r>
      <w:r w:rsidR="00C5705B">
        <w:rPr>
          <w:rFonts w:ascii="Arial" w:hAnsi="Arial" w:cs="Arial"/>
        </w:rPr>
        <w:t xml:space="preserve">Isto dá origem a uma ordem espacial </w:t>
      </w:r>
      <w:r w:rsidR="0024670E" w:rsidRPr="005858AB">
        <w:rPr>
          <w:rFonts w:ascii="Arial" w:hAnsi="Arial" w:cs="Arial"/>
          <w:i/>
        </w:rPr>
        <w:t>S(</w:t>
      </w:r>
      <w:r w:rsidR="00C5705B" w:rsidRPr="005858AB">
        <w:rPr>
          <w:rFonts w:ascii="Arial" w:hAnsi="Arial" w:cs="Arial"/>
          <w:i/>
        </w:rPr>
        <w:t>n</w:t>
      </w:r>
      <w:r w:rsidR="00C5705B" w:rsidRPr="005858AB">
        <w:rPr>
          <w:rFonts w:ascii="Arial" w:hAnsi="Arial" w:cs="Arial"/>
          <w:i/>
          <w:vertAlign w:val="superscript"/>
        </w:rPr>
        <w:t>3</w:t>
      </w:r>
      <w:r w:rsidR="0024670E" w:rsidRPr="005858AB">
        <w:rPr>
          <w:rFonts w:ascii="Arial" w:hAnsi="Arial" w:cs="Arial"/>
          <w:i/>
          <w:vertAlign w:val="superscript"/>
        </w:rPr>
        <w:t>)</w:t>
      </w:r>
      <w:r w:rsidR="00C5705B">
        <w:rPr>
          <w:rFonts w:ascii="Arial" w:hAnsi="Arial" w:cs="Arial"/>
        </w:rPr>
        <w:t xml:space="preserve"> e uma ordem temporal </w:t>
      </w:r>
      <w:r w:rsidR="00C5705B" w:rsidRPr="00C5705B">
        <w:rPr>
          <w:rFonts w:ascii="Arial" w:hAnsi="Arial" w:cs="Arial"/>
          <w:i/>
        </w:rPr>
        <w:t>O(</w:t>
      </w:r>
      <w:r w:rsidR="00C5705B">
        <w:rPr>
          <w:rFonts w:ascii="Arial" w:hAnsi="Arial" w:cs="Arial"/>
          <w:i/>
        </w:rPr>
        <w:t>2</w:t>
      </w:r>
      <w:r w:rsidR="00C5705B" w:rsidRPr="00C5705B">
        <w:rPr>
          <w:rFonts w:ascii="Arial" w:hAnsi="Arial" w:cs="Arial"/>
          <w:i/>
        </w:rPr>
        <w:t>n</w:t>
      </w:r>
      <w:r w:rsidR="00C5705B" w:rsidRPr="00C5705B">
        <w:rPr>
          <w:rFonts w:ascii="Arial" w:hAnsi="Arial" w:cs="Arial"/>
          <w:i/>
          <w:vertAlign w:val="superscript"/>
        </w:rPr>
        <w:t>3</w:t>
      </w:r>
      <w:r w:rsidR="00C5705B" w:rsidRPr="00C5705B">
        <w:rPr>
          <w:rFonts w:ascii="Arial" w:hAnsi="Arial" w:cs="Arial"/>
          <w:i/>
        </w:rPr>
        <w:t>)</w:t>
      </w:r>
      <w:r w:rsidR="00C5705B">
        <w:rPr>
          <w:rFonts w:ascii="Arial" w:hAnsi="Arial" w:cs="Arial"/>
        </w:rPr>
        <w:t xml:space="preserve"> no cálculo de matrizes quadradas.</w:t>
      </w:r>
    </w:p>
    <w:p w:rsidR="0024670E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ª Versão – a</w:t>
      </w:r>
      <w:r w:rsidRPr="00EF494A">
        <w:rPr>
          <w:rFonts w:ascii="Arial" w:hAnsi="Arial" w:cs="Arial"/>
          <w:b/>
          <w:sz w:val="24"/>
        </w:rPr>
        <w:t>lgoritm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aïve</w:t>
      </w:r>
      <w:r>
        <w:rPr>
          <w:rFonts w:ascii="Arial" w:hAnsi="Arial" w:cs="Arial"/>
          <w:b/>
          <w:sz w:val="24"/>
        </w:rPr>
        <w:t xml:space="preserve"> ‘otimizado’</w:t>
      </w:r>
    </w:p>
    <w:p w:rsidR="0024670E" w:rsidRDefault="0024670E" w:rsidP="0024670E">
      <w:pPr>
        <w:rPr>
          <w:rFonts w:ascii="Arial" w:hAnsi="Arial" w:cs="Arial"/>
        </w:rPr>
      </w:pPr>
      <w:r>
        <w:rPr>
          <w:rFonts w:ascii="Arial" w:hAnsi="Arial" w:cs="Arial"/>
        </w:rPr>
        <w:t>Esta versão tem em conta a arquitetura da máquina e como é feito o acesso a memória, especificamente como é feito o acesso à memória cache e o carregamento dos dados entre esta memória e a principal.</w:t>
      </w:r>
    </w:p>
    <w:p w:rsidR="0024670E" w:rsidRDefault="0024670E" w:rsidP="0024670E">
      <w:pPr>
        <w:rPr>
          <w:rFonts w:ascii="Arial" w:hAnsi="Arial" w:cs="Arial"/>
        </w:rPr>
      </w:pPr>
      <w:r>
        <w:rPr>
          <w:rFonts w:ascii="Arial" w:hAnsi="Arial" w:cs="Arial"/>
        </w:rPr>
        <w:t>O cálculo deixa de ser feito em linha por coluna e é realizado linha por linha, cada elemento da primeira matriz é multiplicado pela linha correspondente da segunda matriz.</w:t>
      </w:r>
    </w:p>
    <w:p w:rsidR="005858AB" w:rsidRDefault="005858AB" w:rsidP="00585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ta forma, o algoritmo possui uma ordem espacial </w:t>
      </w:r>
      <w:r w:rsidRPr="005858AB">
        <w:rPr>
          <w:rFonts w:ascii="Arial" w:hAnsi="Arial" w:cs="Arial"/>
          <w:i/>
        </w:rPr>
        <w:t>S(n</w:t>
      </w:r>
      <w:r w:rsidRPr="005858AB">
        <w:rPr>
          <w:rFonts w:ascii="Arial" w:hAnsi="Arial" w:cs="Arial"/>
          <w:i/>
          <w:vertAlign w:val="superscript"/>
        </w:rPr>
        <w:t>3</w:t>
      </w:r>
      <w:r w:rsidRPr="005858A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e uma ordem temporal </w:t>
      </w:r>
      <w:r w:rsidRPr="00C5705B">
        <w:rPr>
          <w:rFonts w:ascii="Arial" w:hAnsi="Arial" w:cs="Arial"/>
          <w:i/>
        </w:rPr>
        <w:t>O(n</w:t>
      </w:r>
      <w:r w:rsidRPr="00C5705B">
        <w:rPr>
          <w:rFonts w:ascii="Arial" w:hAnsi="Arial" w:cs="Arial"/>
          <w:i/>
          <w:vertAlign w:val="superscript"/>
        </w:rPr>
        <w:t>3</w:t>
      </w:r>
      <w:r w:rsidRPr="00C5705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no cálculo de matrizes quadradas. Realça-se que a otimização pouco ou nada altera estas variáveis, a otimização feita faz-se notar nos tempos de acesso a memória.</w:t>
      </w:r>
    </w:p>
    <w:p w:rsidR="0024670E" w:rsidRPr="005858AB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rPr>
          <w:rFonts w:ascii="Arial" w:hAnsi="Arial" w:cs="Arial"/>
        </w:rPr>
      </w:pPr>
    </w:p>
    <w:p w:rsidR="003B4DC9" w:rsidRPr="00C5705B" w:rsidRDefault="00222742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4DC9">
        <w:br w:type="page"/>
      </w:r>
    </w:p>
    <w:p w:rsidR="003B4DC9" w:rsidRDefault="001D18DF" w:rsidP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3" w:name="_Toc415956673"/>
      <w:r w:rsidRPr="001D18DF">
        <w:rPr>
          <w:rFonts w:ascii="Arial" w:hAnsi="Arial" w:cs="Arial"/>
          <w:b/>
          <w:color w:val="auto"/>
          <w:sz w:val="36"/>
        </w:rPr>
        <w:lastRenderedPageBreak/>
        <w:t>Demonstração e Análise de Resultados</w:t>
      </w:r>
      <w:bookmarkEnd w:id="3"/>
    </w:p>
    <w:p w:rsidR="005858AB" w:rsidRDefault="005858AB"/>
    <w:p w:rsidR="00AE65E9" w:rsidRDefault="00AE65E9" w:rsidP="00AE65E9">
      <w:pPr>
        <w:pStyle w:val="Subtitle"/>
        <w:spacing w:line="276" w:lineRule="auto"/>
        <w:rPr>
          <w:rFonts w:ascii="Arial" w:hAnsi="Arial" w:cs="Arial"/>
          <w:b/>
          <w:sz w:val="24"/>
        </w:rPr>
      </w:pPr>
      <w:r w:rsidRPr="00EF494A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estes realizados</w:t>
      </w:r>
    </w:p>
    <w:p w:rsidR="00FA43AD" w:rsidRDefault="00AE65E9" w:rsidP="00AE65E9">
      <w:pPr>
        <w:rPr>
          <w:rFonts w:ascii="Arial" w:hAnsi="Arial" w:cs="Arial"/>
        </w:rPr>
      </w:pPr>
      <w:r>
        <w:rPr>
          <w:rFonts w:ascii="Arial" w:hAnsi="Arial" w:cs="Arial"/>
        </w:rPr>
        <w:t>Neste estudo foram realizados vários testes, dividindo-se em 2 categorias.</w:t>
      </w:r>
    </w:p>
    <w:p w:rsidR="00FA43AD" w:rsidRDefault="00AE65E9" w:rsidP="00AE6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rimeira refere-se aos testes de execução sequencial, </w:t>
      </w:r>
      <w:r w:rsidR="00FA43AD">
        <w:rPr>
          <w:rFonts w:ascii="Arial" w:hAnsi="Arial" w:cs="Arial"/>
        </w:rPr>
        <w:t>implementados</w:t>
      </w:r>
      <w:r>
        <w:rPr>
          <w:rFonts w:ascii="Arial" w:hAnsi="Arial" w:cs="Arial"/>
        </w:rPr>
        <w:t xml:space="preserve"> em 2 linguagens diferentes, </w:t>
      </w:r>
      <w:r w:rsidR="0025261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++ e </w:t>
      </w:r>
      <w:r w:rsidR="0025261A">
        <w:rPr>
          <w:rFonts w:ascii="Arial" w:hAnsi="Arial" w:cs="Arial"/>
        </w:rPr>
        <w:t>J</w:t>
      </w:r>
      <w:r>
        <w:rPr>
          <w:rFonts w:ascii="Arial" w:hAnsi="Arial" w:cs="Arial"/>
        </w:rPr>
        <w:t>ava, com as duas versões do algoritmo.</w:t>
      </w:r>
      <w:r w:rsidR="00FA43AD">
        <w:rPr>
          <w:rFonts w:ascii="Arial" w:hAnsi="Arial" w:cs="Arial"/>
        </w:rPr>
        <w:t xml:space="preserve"> Nesta categoria foram utlizadas matrizes 600x600 até 3000x3000 com incrementos de 400 unidades</w:t>
      </w:r>
      <w:r w:rsidR="00AF31CF">
        <w:rPr>
          <w:rFonts w:ascii="Arial" w:hAnsi="Arial" w:cs="Arial"/>
        </w:rPr>
        <w:t xml:space="preserve"> em ambas as versões e</w:t>
      </w:r>
      <w:r w:rsidR="00753CBD">
        <w:rPr>
          <w:rFonts w:ascii="Arial" w:hAnsi="Arial" w:cs="Arial"/>
        </w:rPr>
        <w:t xml:space="preserve"> de tamanho</w:t>
      </w:r>
      <w:r w:rsidR="00FA43AD">
        <w:rPr>
          <w:rFonts w:ascii="Arial" w:hAnsi="Arial" w:cs="Arial"/>
        </w:rPr>
        <w:t xml:space="preserve"> e 4000x4000 até 10000x10000 com incrementos de 2000</w:t>
      </w:r>
      <w:r w:rsidR="00753CBD">
        <w:rPr>
          <w:rFonts w:ascii="Arial" w:hAnsi="Arial" w:cs="Arial"/>
        </w:rPr>
        <w:t xml:space="preserve"> unidades</w:t>
      </w:r>
      <w:r w:rsidR="00AF31CF">
        <w:rPr>
          <w:rFonts w:ascii="Arial" w:hAnsi="Arial" w:cs="Arial"/>
        </w:rPr>
        <w:t xml:space="preserve"> apenas no otimizado</w:t>
      </w:r>
      <w:r w:rsidR="00FA43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4331D" w:rsidRDefault="00AE65E9" w:rsidP="00AE65E9">
      <w:pPr>
        <w:rPr>
          <w:rFonts w:ascii="Arial" w:hAnsi="Arial" w:cs="Arial"/>
        </w:rPr>
      </w:pPr>
      <w:r>
        <w:rPr>
          <w:rFonts w:ascii="Arial" w:hAnsi="Arial" w:cs="Arial"/>
        </w:rPr>
        <w:t>A segunda é composta pelos testes de execução</w:t>
      </w:r>
      <w:r w:rsidR="00FA43AD">
        <w:rPr>
          <w:rFonts w:ascii="Arial" w:hAnsi="Arial" w:cs="Arial"/>
        </w:rPr>
        <w:t xml:space="preserve"> paralela</w:t>
      </w:r>
      <w:r>
        <w:rPr>
          <w:rFonts w:ascii="Arial" w:hAnsi="Arial" w:cs="Arial"/>
        </w:rPr>
        <w:t>,</w:t>
      </w:r>
      <w:r w:rsidR="00FA43AD">
        <w:rPr>
          <w:rFonts w:ascii="Arial" w:hAnsi="Arial" w:cs="Arial"/>
        </w:rPr>
        <w:t xml:space="preserve"> implementados em c++, </w:t>
      </w:r>
      <w:r w:rsidR="00753CBD">
        <w:rPr>
          <w:rFonts w:ascii="Arial" w:hAnsi="Arial" w:cs="Arial"/>
        </w:rPr>
        <w:t>com as duas versões do algoritmo, utilizando matrizes 600x600 até 3000x3000 com incrementos de 400 unidades de tamanho.</w:t>
      </w:r>
    </w:p>
    <w:p w:rsidR="001412FC" w:rsidRDefault="001412FC" w:rsidP="00AE65E9">
      <w:pPr>
        <w:rPr>
          <w:rFonts w:ascii="Arial" w:hAnsi="Arial" w:cs="Arial"/>
        </w:rPr>
      </w:pPr>
    </w:p>
    <w:p w:rsidR="001412FC" w:rsidRDefault="001412FC" w:rsidP="001412FC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ção sequencial</w:t>
      </w:r>
    </w:p>
    <w:p w:rsidR="00E4331D" w:rsidRPr="005F471B" w:rsidRDefault="00FA207D" w:rsidP="00E4331D">
      <w:pPr>
        <w:pStyle w:val="ListParagraph"/>
        <w:numPr>
          <w:ilvl w:val="0"/>
          <w:numId w:val="1"/>
        </w:numPr>
        <w:rPr>
          <w:b/>
        </w:rPr>
      </w:pPr>
      <w:r w:rsidRPr="005F471B">
        <w:rPr>
          <w:rFonts w:ascii="Arial" w:hAnsi="Arial" w:cs="Arial"/>
          <w:b/>
        </w:rPr>
        <w:t>Algoritmo N</w:t>
      </w:r>
      <w:r w:rsidR="00E4331D" w:rsidRPr="005F471B">
        <w:rPr>
          <w:rFonts w:ascii="Arial" w:hAnsi="Arial" w:cs="Arial"/>
          <w:b/>
        </w:rPr>
        <w:t>ormal</w:t>
      </w:r>
    </w:p>
    <w:p w:rsidR="001412FC" w:rsidRPr="00AF31CF" w:rsidRDefault="00E4331D" w:rsidP="00AF31CF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486400" cy="2095200"/>
            <wp:effectExtent l="0" t="0" r="0" b="635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E4331D" w:rsidRPr="005F471B" w:rsidRDefault="00E4331D" w:rsidP="00E4331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Algoritmo</w:t>
      </w:r>
      <w:r w:rsidR="00FA207D" w:rsidRPr="005F471B">
        <w:rPr>
          <w:rFonts w:ascii="Arial" w:hAnsi="Arial" w:cs="Arial"/>
          <w:b/>
        </w:rPr>
        <w:t xml:space="preserve"> O</w:t>
      </w:r>
      <w:r w:rsidRPr="005F471B">
        <w:rPr>
          <w:rFonts w:ascii="Arial" w:hAnsi="Arial" w:cs="Arial"/>
          <w:b/>
        </w:rPr>
        <w:t>timizado</w:t>
      </w:r>
    </w:p>
    <w:p w:rsidR="00AF31CF" w:rsidRDefault="00E4331D" w:rsidP="00AF31CF">
      <w:pPr>
        <w:jc w:val="center"/>
      </w:pPr>
      <w:r>
        <w:rPr>
          <w:noProof/>
          <w:lang w:eastAsia="pt-PT"/>
        </w:rPr>
        <w:drawing>
          <wp:inline distT="0" distB="0" distL="0" distR="0" wp14:anchorId="29B7A16A" wp14:editId="5E48C0A3">
            <wp:extent cx="5467350" cy="2362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31CF" w:rsidRDefault="00AF31CF" w:rsidP="00AF31CF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B383CD8" wp14:editId="51986742">
            <wp:extent cx="5343525" cy="22002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31CF" w:rsidRDefault="00AF31CF" w:rsidP="00AF31CF"/>
    <w:p w:rsidR="00AF31CF" w:rsidRDefault="00AF31CF" w:rsidP="00AF31CF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ção Paralela</w:t>
      </w:r>
      <w:r w:rsidR="002A5252">
        <w:rPr>
          <w:rFonts w:ascii="Arial" w:hAnsi="Arial" w:cs="Arial"/>
          <w:b/>
          <w:sz w:val="24"/>
        </w:rPr>
        <w:t xml:space="preserve"> - C++</w:t>
      </w:r>
      <w:r w:rsidR="00FA207D">
        <w:rPr>
          <w:rFonts w:ascii="Arial" w:hAnsi="Arial" w:cs="Arial"/>
          <w:b/>
          <w:sz w:val="24"/>
        </w:rPr>
        <w:t xml:space="preserve"> com OpenMP</w:t>
      </w:r>
    </w:p>
    <w:p w:rsidR="00AF31CF" w:rsidRPr="005F471B" w:rsidRDefault="00FA207D" w:rsidP="00FA207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Algoritmo Normal</w:t>
      </w:r>
    </w:p>
    <w:p w:rsidR="00FA207D" w:rsidRPr="00FA207D" w:rsidRDefault="00FA207D" w:rsidP="00FA207D">
      <w:pPr>
        <w:rPr>
          <w:rFonts w:ascii="Arial" w:hAnsi="Arial" w:cs="Arial"/>
        </w:rPr>
      </w:pPr>
      <w:r w:rsidRPr="00FA207D">
        <w:rPr>
          <w:rFonts w:ascii="Arial" w:hAnsi="Arial" w:cs="Arial"/>
          <w:noProof/>
          <w:lang w:eastAsia="pt-PT"/>
        </w:rPr>
        <w:drawing>
          <wp:inline distT="0" distB="0" distL="0" distR="0" wp14:anchorId="6DC21F12" wp14:editId="2F72D865">
            <wp:extent cx="5400040" cy="2266950"/>
            <wp:effectExtent l="0" t="0" r="1016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31CF" w:rsidRDefault="00AF31CF" w:rsidP="00AF31CF"/>
    <w:p w:rsidR="00FA207D" w:rsidRPr="005F471B" w:rsidRDefault="00FA207D" w:rsidP="00FA207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Algoritmo Otimizado</w:t>
      </w:r>
    </w:p>
    <w:p w:rsidR="00FA207D" w:rsidRDefault="00FA207D" w:rsidP="00FA207D">
      <w:pPr>
        <w:jc w:val="center"/>
      </w:pPr>
      <w:r>
        <w:rPr>
          <w:noProof/>
          <w:lang w:eastAsia="pt-PT"/>
        </w:rPr>
        <w:drawing>
          <wp:inline distT="0" distB="0" distL="0" distR="0" wp14:anchorId="600D5C93" wp14:editId="1A68E166">
            <wp:extent cx="5400040" cy="2477135"/>
            <wp:effectExtent l="0" t="0" r="10160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207D" w:rsidRDefault="00FA207D" w:rsidP="00FA207D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álise de Resultados</w:t>
      </w:r>
    </w:p>
    <w:p w:rsidR="0050245E" w:rsidRDefault="0025261A" w:rsidP="0050245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Execuç</w:t>
      </w:r>
      <w:r w:rsidR="0050245E">
        <w:rPr>
          <w:rFonts w:ascii="Arial" w:hAnsi="Arial" w:cs="Arial"/>
          <w:b/>
        </w:rPr>
        <w:t>ão sequencial</w:t>
      </w:r>
    </w:p>
    <w:p w:rsidR="00E12DC5" w:rsidRPr="0050245E" w:rsidRDefault="0025261A" w:rsidP="0050245E">
      <w:pPr>
        <w:rPr>
          <w:rFonts w:ascii="Arial" w:hAnsi="Arial" w:cs="Arial"/>
          <w:b/>
        </w:rPr>
      </w:pPr>
      <w:r w:rsidRPr="0050245E">
        <w:rPr>
          <w:rFonts w:ascii="Arial" w:hAnsi="Arial" w:cs="Arial"/>
        </w:rPr>
        <w:t>Existe uma disparidade em termos de desempenho óbvia entre as linguagens de C++ e Java</w:t>
      </w:r>
      <w:r w:rsidR="005F471B" w:rsidRPr="0050245E">
        <w:rPr>
          <w:rFonts w:ascii="Arial" w:hAnsi="Arial" w:cs="Arial"/>
        </w:rPr>
        <w:t>. Em comparação de algoritmos, o otimizado claramente é melhor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</w:t>
      </w:r>
      <w:r w:rsidR="00D457A7" w:rsidRPr="0050245E">
        <w:rPr>
          <w:rFonts w:ascii="Arial" w:hAnsi="Arial" w:cs="Arial"/>
        </w:rPr>
        <w:t>demonstrando</w:t>
      </w:r>
      <w:r w:rsidR="005F471B" w:rsidRPr="0050245E">
        <w:rPr>
          <w:rFonts w:ascii="Arial" w:hAnsi="Arial" w:cs="Arial"/>
        </w:rPr>
        <w:t xml:space="preserve"> capacidades +4x superiores ao algoritmo normal para o mesmo problema. Ambos os algoritmos seguem uma tendência de perda de desempenho nos intervalos 600 a 3000. No entanto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no </w:t>
      </w:r>
      <w:r w:rsidR="001472A0" w:rsidRPr="0050245E">
        <w:rPr>
          <w:rFonts w:ascii="Arial" w:hAnsi="Arial" w:cs="Arial"/>
        </w:rPr>
        <w:t xml:space="preserve">algoritmo </w:t>
      </w:r>
      <w:r w:rsidR="005F471B" w:rsidRPr="0050245E">
        <w:rPr>
          <w:rFonts w:ascii="Arial" w:hAnsi="Arial" w:cs="Arial"/>
        </w:rPr>
        <w:t>otimizado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para valores de tamanho entre 4000 e 10000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verifica-se</w:t>
      </w:r>
      <w:r w:rsidR="00D457A7" w:rsidRPr="0050245E">
        <w:rPr>
          <w:rFonts w:ascii="Arial" w:hAnsi="Arial" w:cs="Arial"/>
        </w:rPr>
        <w:t xml:space="preserve"> uma tendência de aumento de desempenho com o aumento de tamanho.</w:t>
      </w:r>
    </w:p>
    <w:p w:rsidR="0050245E" w:rsidRPr="0050245E" w:rsidRDefault="00D457A7" w:rsidP="005024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xecuç</w:t>
      </w:r>
      <w:r w:rsidR="00E12DC5">
        <w:rPr>
          <w:rFonts w:ascii="Arial" w:hAnsi="Arial" w:cs="Arial"/>
          <w:b/>
        </w:rPr>
        <w:t>ão paralela</w:t>
      </w:r>
    </w:p>
    <w:p w:rsidR="00D457A7" w:rsidRPr="0050245E" w:rsidRDefault="00E12DC5" w:rsidP="0050245E">
      <w:pPr>
        <w:rPr>
          <w:rFonts w:ascii="Arial" w:hAnsi="Arial" w:cs="Arial"/>
        </w:rPr>
      </w:pPr>
      <w:r w:rsidRPr="0050245E">
        <w:rPr>
          <w:rFonts w:ascii="Arial" w:hAnsi="Arial" w:cs="Arial"/>
        </w:rPr>
        <w:t xml:space="preserve">À semelhança com a execução sequencial, o algoritmo otimizado tem um desempenho superior ao algoritmo normal. </w:t>
      </w:r>
    </w:p>
    <w:p w:rsidR="00E12DC5" w:rsidRDefault="00E12DC5" w:rsidP="00502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algoritmo normal, utilizar 2 a 4 </w:t>
      </w:r>
      <w:r w:rsidRPr="00E12DC5">
        <w:rPr>
          <w:rFonts w:ascii="Arial" w:hAnsi="Arial" w:cs="Arial"/>
          <w:i/>
        </w:rPr>
        <w:t>threads</w:t>
      </w:r>
      <w:r>
        <w:rPr>
          <w:rFonts w:ascii="Arial" w:hAnsi="Arial" w:cs="Arial"/>
        </w:rPr>
        <w:t xml:space="preserve"> tem resultados semelhantes, usar apenas uma </w:t>
      </w:r>
      <w:r w:rsidRPr="00E12DC5">
        <w:rPr>
          <w:rFonts w:ascii="Arial" w:hAnsi="Arial" w:cs="Arial"/>
          <w:i/>
        </w:rPr>
        <w:t>thread</w:t>
      </w:r>
      <w:r>
        <w:rPr>
          <w:rFonts w:ascii="Arial" w:hAnsi="Arial" w:cs="Arial"/>
        </w:rPr>
        <w:t xml:space="preserve"> é muito menos eficiente. </w:t>
      </w:r>
      <w:r w:rsidR="00FB6F2A">
        <w:rPr>
          <w:rFonts w:ascii="Arial" w:hAnsi="Arial" w:cs="Arial"/>
        </w:rPr>
        <w:t>Já</w:t>
      </w:r>
      <w:r>
        <w:rPr>
          <w:rFonts w:ascii="Arial" w:hAnsi="Arial" w:cs="Arial"/>
        </w:rPr>
        <w:t xml:space="preserve"> algoritmo otimizado, </w:t>
      </w:r>
      <w:r w:rsidR="00FB6F2A">
        <w:rPr>
          <w:rFonts w:ascii="Arial" w:hAnsi="Arial" w:cs="Arial"/>
        </w:rPr>
        <w:t xml:space="preserve">verifica-se o esperado de </w:t>
      </w:r>
      <w:r>
        <w:rPr>
          <w:rFonts w:ascii="Arial" w:hAnsi="Arial" w:cs="Arial"/>
        </w:rPr>
        <w:t xml:space="preserve">quanto mais </w:t>
      </w:r>
      <w:r w:rsidRPr="00E12DC5">
        <w:rPr>
          <w:rFonts w:ascii="Arial" w:hAnsi="Arial" w:cs="Arial"/>
          <w:i/>
        </w:rPr>
        <w:t>thread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1 a 4 testadas) melhor o desempenho.</w:t>
      </w:r>
    </w:p>
    <w:p w:rsidR="00E12DC5" w:rsidRDefault="00E12DC5" w:rsidP="0050245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 tendência no algoritmo normal é a diminuição do desempenho, quanto maior for o tamanho das matrizes. No algoritmo otimizado, todos têm uma tendência de desempenho </w:t>
      </w:r>
      <w:r w:rsidR="00FB6F2A">
        <w:rPr>
          <w:rFonts w:ascii="Arial" w:hAnsi="Arial" w:cs="Arial"/>
        </w:rPr>
        <w:t>decrescente</w:t>
      </w:r>
      <w:r>
        <w:rPr>
          <w:rFonts w:ascii="Arial" w:hAnsi="Arial" w:cs="Arial"/>
        </w:rPr>
        <w:t xml:space="preserve">, porém é mais acentuada quanto maior o número de </w:t>
      </w:r>
      <w:r>
        <w:rPr>
          <w:rFonts w:ascii="Arial" w:hAnsi="Arial" w:cs="Arial"/>
          <w:i/>
        </w:rPr>
        <w:t>threads.</w:t>
      </w:r>
    </w:p>
    <w:p w:rsidR="0050245E" w:rsidRPr="0050245E" w:rsidRDefault="0050245E" w:rsidP="005024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equencial versus Paralela</w:t>
      </w:r>
    </w:p>
    <w:p w:rsidR="0050245E" w:rsidRDefault="002A5252" w:rsidP="00502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um modo geral, a versão paralela dos algoritmos é mais eficiente que a sua versão sequencial, considerando que todos os núcleos do processador (4) são utilizados. Com apenas três </w:t>
      </w:r>
      <w:r>
        <w:rPr>
          <w:rFonts w:ascii="Arial" w:hAnsi="Arial" w:cs="Arial"/>
          <w:i/>
        </w:rPr>
        <w:t>threads</w:t>
      </w:r>
      <w:r>
        <w:rPr>
          <w:rFonts w:ascii="Arial" w:hAnsi="Arial" w:cs="Arial"/>
        </w:rPr>
        <w:t xml:space="preserve"> os resultados são semelhantes, ganhando o otimizado por uma pequena margem. Com uma ou duas threads os resultados são piores que o algoritmo sequencial, na máquina utilizada.</w:t>
      </w:r>
    </w:p>
    <w:p w:rsidR="002A5252" w:rsidRPr="002A5252" w:rsidRDefault="002A5252" w:rsidP="0050245E">
      <w:pPr>
        <w:rPr>
          <w:rFonts w:ascii="Arial" w:hAnsi="Arial" w:cs="Arial"/>
        </w:rPr>
      </w:pPr>
    </w:p>
    <w:p w:rsidR="002A5252" w:rsidRDefault="002A5252" w:rsidP="002A5252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</w:t>
      </w:r>
    </w:p>
    <w:p w:rsidR="002A5252" w:rsidRDefault="002A5252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5252">
        <w:rPr>
          <w:rFonts w:ascii="Arial" w:hAnsi="Arial" w:cs="Arial"/>
        </w:rPr>
        <w:t>Um facto importante de realçar será que os processadores fazem por si só uma otimização/paralelismo próprio, notou-se que mesmo utilizando a versão sequencial, o trabalho do processo era repartido por todos os núcleos do processador.</w:t>
      </w:r>
    </w:p>
    <w:p w:rsidR="0004588F" w:rsidRDefault="0004588F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m acontecimento curioso foi ter sido necessário compilar o programa para arquitetura x64 devido a grandes quantidade de espaço requeridas para valores muitos altos de tamanho superando 2GB de memória, que é o limite do Windows para processos x32. O programa no geral tornou-se mais rápido com esta alteração.</w:t>
      </w:r>
    </w:p>
    <w:p w:rsidR="002A5252" w:rsidRDefault="002A5252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exado a este documento está o código-fonte do programa utilizado para o estudo, tanto o de C++ como o de Java.</w:t>
      </w:r>
    </w:p>
    <w:p w:rsidR="002A5252" w:rsidRPr="002A5252" w:rsidRDefault="002A5252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exado a este </w:t>
      </w:r>
      <w:r w:rsidR="007418C8">
        <w:rPr>
          <w:rFonts w:ascii="Arial" w:hAnsi="Arial" w:cs="Arial"/>
        </w:rPr>
        <w:t>documento está também uma série</w:t>
      </w:r>
      <w:bookmarkStart w:id="4" w:name="_GoBack"/>
      <w:bookmarkEnd w:id="4"/>
      <w:r>
        <w:rPr>
          <w:rFonts w:ascii="Arial" w:hAnsi="Arial" w:cs="Arial"/>
        </w:rPr>
        <w:t xml:space="preserve"> de folhas de cálculo com todas as estatísticas relativas aos gráficos apresentados.</w:t>
      </w:r>
    </w:p>
    <w:p w:rsidR="009846C9" w:rsidRDefault="009846C9" w:rsidP="00AF31CF">
      <w:r>
        <w:br w:type="page"/>
      </w:r>
    </w:p>
    <w:p w:rsidR="009846C9" w:rsidRDefault="009846C9" w:rsidP="009846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5" w:name="_Toc415956674"/>
      <w:r w:rsidRPr="009846C9">
        <w:rPr>
          <w:rFonts w:ascii="Arial" w:hAnsi="Arial" w:cs="Arial"/>
          <w:b/>
          <w:color w:val="auto"/>
          <w:sz w:val="36"/>
        </w:rPr>
        <w:lastRenderedPageBreak/>
        <w:t>Conclusão</w:t>
      </w:r>
      <w:bookmarkEnd w:id="5"/>
    </w:p>
    <w:p w:rsidR="009846C9" w:rsidRDefault="009846C9" w:rsidP="009846C9"/>
    <w:p w:rsidR="0004588F" w:rsidRPr="0004588F" w:rsidRDefault="0004588F" w:rsidP="0004588F">
      <w:pPr>
        <w:rPr>
          <w:rFonts w:ascii="Arial" w:hAnsi="Arial" w:cs="Arial"/>
          <w:lang w:val="pt"/>
        </w:rPr>
      </w:pPr>
      <w:r w:rsidRPr="0004588F">
        <w:rPr>
          <w:rFonts w:ascii="Arial" w:hAnsi="Arial" w:cs="Arial"/>
          <w:lang w:val="pt"/>
        </w:rPr>
        <w:t xml:space="preserve">Analisando os resultados podemos concluir existem grandes possibilidades de melhoria utilizando paralelismo e tendo em conta o funcionamento da memória cache. Através da modificação do acesso à memória foram conseguidos aumentos de perfomance de quase o dobro em ambas as versões do algoritmo e com a divisão do trabalho a realizar em threads houve também ganhos especialmente assinaláveis na versão otimizada do algoritmo. </w:t>
      </w:r>
    </w:p>
    <w:p w:rsidR="001415D3" w:rsidRPr="0004588F" w:rsidRDefault="0004588F" w:rsidP="0004588F">
      <w:pPr>
        <w:rPr>
          <w:rFonts w:ascii="Arial" w:hAnsi="Arial" w:cs="Arial"/>
          <w:lang w:val="pt"/>
        </w:rPr>
      </w:pPr>
      <w:r w:rsidRPr="0004588F">
        <w:rPr>
          <w:rFonts w:ascii="Arial" w:hAnsi="Arial" w:cs="Arial"/>
          <w:lang w:val="pt"/>
        </w:rPr>
        <w:t>Podemos também verificar que durante o desenvolvimento do projecto o grupo adquiriu uma familiaridade com os conceitos de paralelismo e em particular com a API OpenMP.</w:t>
      </w:r>
    </w:p>
    <w:sectPr w:rsidR="001415D3" w:rsidRPr="0004588F" w:rsidSect="008336D7">
      <w:footerReference w:type="defaul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7D" w:rsidRDefault="00EE207D" w:rsidP="008336D7">
      <w:pPr>
        <w:spacing w:after="0" w:line="240" w:lineRule="auto"/>
      </w:pPr>
      <w:r>
        <w:separator/>
      </w:r>
    </w:p>
  </w:endnote>
  <w:endnote w:type="continuationSeparator" w:id="0">
    <w:p w:rsidR="00EE207D" w:rsidRDefault="00EE207D" w:rsidP="0083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633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336D7" w:rsidRPr="008336D7" w:rsidRDefault="008336D7">
        <w:pPr>
          <w:pStyle w:val="Footer"/>
          <w:rPr>
            <w:rFonts w:ascii="Arial" w:hAnsi="Arial" w:cs="Arial"/>
            <w:sz w:val="20"/>
            <w:lang w:val="en-US"/>
          </w:rPr>
        </w:pPr>
        <w:r w:rsidRPr="008336D7">
          <w:rPr>
            <w:rFonts w:ascii="Arial" w:hAnsi="Arial" w:cs="Arial"/>
            <w:noProof/>
            <w:sz w:val="20"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767CFA" wp14:editId="49A56F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6D7" w:rsidRPr="008336D7" w:rsidRDefault="008336D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begin"/>
                                </w: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separate"/>
                                </w:r>
                                <w:r w:rsidR="006C0000" w:rsidRPr="006C0000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8</w:t>
                                </w:r>
                                <w:r w:rsidRPr="008336D7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767CFA" id="Group 2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8336D7" w:rsidRPr="008336D7" w:rsidRDefault="008336D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 \* MERGEFORMAT </w:instrText>
                          </w: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C0000" w:rsidRPr="006C0000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t>8</w:t>
                          </w:r>
                          <w:r w:rsidRPr="008336D7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8336D7">
          <w:rPr>
            <w:rFonts w:ascii="Arial" w:hAnsi="Arial" w:cs="Arial"/>
            <w:i/>
            <w:sz w:val="20"/>
            <w:lang w:val="en-US"/>
          </w:rPr>
          <w:t>Project 1 – Performance Evaluation of a Single Co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7D" w:rsidRDefault="00EE207D" w:rsidP="008336D7">
      <w:pPr>
        <w:spacing w:after="0" w:line="240" w:lineRule="auto"/>
      </w:pPr>
      <w:r>
        <w:separator/>
      </w:r>
    </w:p>
  </w:footnote>
  <w:footnote w:type="continuationSeparator" w:id="0">
    <w:p w:rsidR="00EE207D" w:rsidRDefault="00EE207D" w:rsidP="0083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1C2"/>
    <w:multiLevelType w:val="hybridMultilevel"/>
    <w:tmpl w:val="7CF42E7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C002570"/>
    <w:multiLevelType w:val="hybridMultilevel"/>
    <w:tmpl w:val="F18A031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5784231"/>
    <w:multiLevelType w:val="hybridMultilevel"/>
    <w:tmpl w:val="8F5E8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4F"/>
    <w:rsid w:val="00033BE7"/>
    <w:rsid w:val="0004588F"/>
    <w:rsid w:val="000C64DF"/>
    <w:rsid w:val="000D2096"/>
    <w:rsid w:val="000F452B"/>
    <w:rsid w:val="00130221"/>
    <w:rsid w:val="001412FC"/>
    <w:rsid w:val="001415D3"/>
    <w:rsid w:val="001472A0"/>
    <w:rsid w:val="0018133B"/>
    <w:rsid w:val="001D18DF"/>
    <w:rsid w:val="00222742"/>
    <w:rsid w:val="0024670E"/>
    <w:rsid w:val="0025261A"/>
    <w:rsid w:val="002A5252"/>
    <w:rsid w:val="003B4DC9"/>
    <w:rsid w:val="00455E85"/>
    <w:rsid w:val="00487386"/>
    <w:rsid w:val="0050245E"/>
    <w:rsid w:val="005858AB"/>
    <w:rsid w:val="005E4DD5"/>
    <w:rsid w:val="005F471B"/>
    <w:rsid w:val="006C0000"/>
    <w:rsid w:val="007418C8"/>
    <w:rsid w:val="00753CBD"/>
    <w:rsid w:val="007807F9"/>
    <w:rsid w:val="008336D7"/>
    <w:rsid w:val="00867E8F"/>
    <w:rsid w:val="008D0AFC"/>
    <w:rsid w:val="008E7481"/>
    <w:rsid w:val="00950016"/>
    <w:rsid w:val="009846C9"/>
    <w:rsid w:val="009B10D0"/>
    <w:rsid w:val="009C074F"/>
    <w:rsid w:val="00A72CFC"/>
    <w:rsid w:val="00AE65E9"/>
    <w:rsid w:val="00AF31CF"/>
    <w:rsid w:val="00B04A60"/>
    <w:rsid w:val="00C479E7"/>
    <w:rsid w:val="00C5705B"/>
    <w:rsid w:val="00D457A7"/>
    <w:rsid w:val="00D95071"/>
    <w:rsid w:val="00DE5A3E"/>
    <w:rsid w:val="00E04514"/>
    <w:rsid w:val="00E12DC5"/>
    <w:rsid w:val="00E4331D"/>
    <w:rsid w:val="00ED76C6"/>
    <w:rsid w:val="00EE207D"/>
    <w:rsid w:val="00EF494A"/>
    <w:rsid w:val="00F12E08"/>
    <w:rsid w:val="00F64AFC"/>
    <w:rsid w:val="00F72867"/>
    <w:rsid w:val="00F8058B"/>
    <w:rsid w:val="00FA207D"/>
    <w:rsid w:val="00FA43AD"/>
    <w:rsid w:val="00FB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5B2873-CF5C-47EA-920F-498A775E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9B10D0"/>
    <w:rPr>
      <w:strike w:val="0"/>
      <w:dstrike w:val="0"/>
      <w:color w:val="8C2D19"/>
      <w:u w:val="single"/>
      <w:effect w:val="none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3B4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DC9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3B4D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B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D7"/>
  </w:style>
  <w:style w:type="paragraph" w:styleId="Footer">
    <w:name w:val="footer"/>
    <w:basedOn w:val="Normal"/>
    <w:link w:val="FooterChar"/>
    <w:uiPriority w:val="99"/>
    <w:unhideWhenUsed/>
    <w:rsid w:val="0083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D7"/>
  </w:style>
  <w:style w:type="paragraph" w:styleId="Caption">
    <w:name w:val="caption"/>
    <w:basedOn w:val="Normal"/>
    <w:next w:val="Normal"/>
    <w:uiPriority w:val="35"/>
    <w:unhideWhenUsed/>
    <w:qFormat/>
    <w:rsid w:val="00F7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5E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E85"/>
    <w:pPr>
      <w:spacing w:after="100"/>
    </w:pPr>
  </w:style>
  <w:style w:type="paragraph" w:styleId="ListParagraph">
    <w:name w:val="List Paragraph"/>
    <w:basedOn w:val="Normal"/>
    <w:uiPriority w:val="34"/>
    <w:qFormat/>
    <w:rsid w:val="00E4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/C++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Normal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Normal!$D$2:$D$8</c:f>
              <c:numCache>
                <c:formatCode>General</c:formatCode>
                <c:ptCount val="7"/>
                <c:pt idx="0">
                  <c:v>304.43974630021143</c:v>
                </c:pt>
                <c:pt idx="1">
                  <c:v>255.9836170485089</c:v>
                </c:pt>
                <c:pt idx="2">
                  <c:v>248.22470487131935</c:v>
                </c:pt>
                <c:pt idx="3">
                  <c:v>236.05601878086296</c:v>
                </c:pt>
                <c:pt idx="4">
                  <c:v>225.42128884748919</c:v>
                </c:pt>
                <c:pt idx="5">
                  <c:v>185.79379383611962</c:v>
                </c:pt>
                <c:pt idx="6">
                  <c:v>188.22807665762704</c:v>
                </c:pt>
              </c:numCache>
            </c:numRef>
          </c:yVal>
          <c:smooth val="1"/>
        </c:ser>
        <c:ser>
          <c:idx val="1"/>
          <c:order val="1"/>
          <c:tx>
            <c:v>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Normal!$B$11:$B$1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Normal!$D$11:$D$17</c:f>
              <c:numCache>
                <c:formatCode>General</c:formatCode>
                <c:ptCount val="7"/>
                <c:pt idx="0">
                  <c:v>209.60698689956331</c:v>
                </c:pt>
                <c:pt idx="1">
                  <c:v>156.04275571506594</c:v>
                </c:pt>
                <c:pt idx="2">
                  <c:v>148.03625377643505</c:v>
                </c:pt>
                <c:pt idx="3">
                  <c:v>134.91411717078248</c:v>
                </c:pt>
                <c:pt idx="4">
                  <c:v>121.22799127905321</c:v>
                </c:pt>
                <c:pt idx="5">
                  <c:v>119.31665823747248</c:v>
                </c:pt>
                <c:pt idx="6">
                  <c:v>116.479975150938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6649264"/>
        <c:axId val="-1906643280"/>
      </c:scatterChart>
      <c:valAx>
        <c:axId val="-190664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1906643280"/>
        <c:crossesAt val="0"/>
        <c:crossBetween val="midCat"/>
      </c:valAx>
      <c:valAx>
        <c:axId val="-190664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1906649264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/C++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Otimizado!$D$2:$D$8</c:f>
              <c:numCache>
                <c:formatCode>General</c:formatCode>
                <c:ptCount val="7"/>
                <c:pt idx="0">
                  <c:v>1380.1916932907347</c:v>
                </c:pt>
                <c:pt idx="1">
                  <c:v>1041.1244143675169</c:v>
                </c:pt>
                <c:pt idx="2">
                  <c:v>1017.992951214988</c:v>
                </c:pt>
                <c:pt idx="3">
                  <c:v>977.12993214375467</c:v>
                </c:pt>
                <c:pt idx="4">
                  <c:v>1013.9021138830699</c:v>
                </c:pt>
                <c:pt idx="5">
                  <c:v>998.52289512555387</c:v>
                </c:pt>
                <c:pt idx="6">
                  <c:v>997.89333629005444</c:v>
                </c:pt>
              </c:numCache>
            </c:numRef>
          </c:yVal>
          <c:smooth val="1"/>
        </c:ser>
        <c:ser>
          <c:idx val="1"/>
          <c:order val="1"/>
          <c:tx>
            <c:v>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B$11:$B$1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Otimizado!$D$11:$D$17</c:f>
              <c:numCache>
                <c:formatCode>General</c:formatCode>
                <c:ptCount val="7"/>
                <c:pt idx="0">
                  <c:v>1099.2366412213739</c:v>
                </c:pt>
                <c:pt idx="1">
                  <c:v>706.71378091872782</c:v>
                </c:pt>
                <c:pt idx="2">
                  <c:v>734.37709086043094</c:v>
                </c:pt>
                <c:pt idx="3">
                  <c:v>606.01652205538528</c:v>
                </c:pt>
                <c:pt idx="4">
                  <c:v>778.02133567148917</c:v>
                </c:pt>
                <c:pt idx="5">
                  <c:v>768.53451102997451</c:v>
                </c:pt>
                <c:pt idx="6">
                  <c:v>772.797527047913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6642736"/>
        <c:axId val="-2018610608"/>
      </c:scatterChart>
      <c:valAx>
        <c:axId val="-190664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2018610608"/>
        <c:crossesAt val="0"/>
        <c:crossBetween val="midCat"/>
      </c:valAx>
      <c:valAx>
        <c:axId val="-201861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1906642736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/C++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G$2:$G$5</c:f>
              <c:numCache>
                <c:formatCode>General</c:formatCode>
                <c:ptCount val="4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</c:numCache>
            </c:numRef>
          </c:xVal>
          <c:yVal>
            <c:numRef>
              <c:f>Otimizado!$I$2:$I$5</c:f>
              <c:numCache>
                <c:formatCode>General</c:formatCode>
                <c:ptCount val="4"/>
                <c:pt idx="0">
                  <c:v>998.59572476205324</c:v>
                </c:pt>
                <c:pt idx="1">
                  <c:v>1144.7044171811654</c:v>
                </c:pt>
                <c:pt idx="2">
                  <c:v>1132.5153564216052</c:v>
                </c:pt>
                <c:pt idx="3">
                  <c:v>1260.2505630169389</c:v>
                </c:pt>
              </c:numCache>
            </c:numRef>
          </c:yVal>
          <c:smooth val="1"/>
        </c:ser>
        <c:ser>
          <c:idx val="1"/>
          <c:order val="1"/>
          <c:tx>
            <c:v>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G$11:$G$14</c:f>
              <c:numCache>
                <c:formatCode>General</c:formatCode>
                <c:ptCount val="4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</c:numCache>
            </c:numRef>
          </c:xVal>
          <c:yVal>
            <c:numRef>
              <c:f>Otimizado!$I$11:$I$14</c:f>
              <c:numCache>
                <c:formatCode>General</c:formatCode>
                <c:ptCount val="4"/>
                <c:pt idx="0">
                  <c:v>778.05874343512937</c:v>
                </c:pt>
                <c:pt idx="1">
                  <c:v>813.14126635458604</c:v>
                </c:pt>
                <c:pt idx="2">
                  <c:v>999.0516814117849</c:v>
                </c:pt>
                <c:pt idx="3">
                  <c:v>1135.01966989087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8619856"/>
        <c:axId val="-2018614416"/>
      </c:scatterChart>
      <c:valAx>
        <c:axId val="-201861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2018614416"/>
        <c:crossesAt val="0"/>
        <c:crossBetween val="midCat"/>
      </c:valAx>
      <c:valAx>
        <c:axId val="-201861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2018619856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 Threa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D$2:$D$8</c:f>
              <c:numCache>
                <c:formatCode>General</c:formatCode>
                <c:ptCount val="7"/>
                <c:pt idx="0">
                  <c:v>330.78101071975499</c:v>
                </c:pt>
                <c:pt idx="1">
                  <c:v>269.83270372369128</c:v>
                </c:pt>
                <c:pt idx="2">
                  <c:v>249.89754564910524</c:v>
                </c:pt>
                <c:pt idx="3">
                  <c:v>237.34331759726518</c:v>
                </c:pt>
                <c:pt idx="4">
                  <c:v>225.35211267605632</c:v>
                </c:pt>
                <c:pt idx="5">
                  <c:v>201.6035604088047</c:v>
                </c:pt>
                <c:pt idx="6">
                  <c:v>183.86671705976693</c:v>
                </c:pt>
              </c:numCache>
            </c:numRef>
          </c:yVal>
          <c:smooth val="1"/>
        </c:ser>
        <c:ser>
          <c:idx val="1"/>
          <c:order val="1"/>
          <c:tx>
            <c:v>2 Threa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F$2:$F$8</c:f>
              <c:numCache>
                <c:formatCode>General</c:formatCode>
                <c:ptCount val="7"/>
                <c:pt idx="0">
                  <c:v>409.86717267552177</c:v>
                </c:pt>
                <c:pt idx="1">
                  <c:v>363.4381246592767</c:v>
                </c:pt>
                <c:pt idx="2">
                  <c:v>344.31269213877908</c:v>
                </c:pt>
                <c:pt idx="3">
                  <c:v>339.31636363636363</c:v>
                </c:pt>
                <c:pt idx="4">
                  <c:v>332.68762107104914</c:v>
                </c:pt>
                <c:pt idx="5">
                  <c:v>324.47201299660321</c:v>
                </c:pt>
                <c:pt idx="6">
                  <c:v>314.80088843806288</c:v>
                </c:pt>
              </c:numCache>
            </c:numRef>
          </c:yVal>
          <c:smooth val="1"/>
        </c:ser>
        <c:ser>
          <c:idx val="2"/>
          <c:order val="2"/>
          <c:tx>
            <c:v>3 Thread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H$2:$H$8</c:f>
              <c:numCache>
                <c:formatCode>General</c:formatCode>
                <c:ptCount val="7"/>
                <c:pt idx="0">
                  <c:v>402.23463687150837</c:v>
                </c:pt>
                <c:pt idx="1">
                  <c:v>343.17089910775564</c:v>
                </c:pt>
                <c:pt idx="2">
                  <c:v>328.76055831785771</c:v>
                </c:pt>
                <c:pt idx="3">
                  <c:v>321.30461131618097</c:v>
                </c:pt>
                <c:pt idx="4">
                  <c:v>317.76063504379351</c:v>
                </c:pt>
                <c:pt idx="5">
                  <c:v>314.41016788458268</c:v>
                </c:pt>
                <c:pt idx="6">
                  <c:v>309.45204066429039</c:v>
                </c:pt>
              </c:numCache>
            </c:numRef>
          </c:yVal>
          <c:smooth val="1"/>
        </c:ser>
        <c:ser>
          <c:idx val="3"/>
          <c:order val="3"/>
          <c:tx>
            <c:v>4 Thread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J$2:$J$8</c:f>
              <c:numCache>
                <c:formatCode>General</c:formatCode>
                <c:ptCount val="7"/>
                <c:pt idx="0">
                  <c:v>369.86301369863014</c:v>
                </c:pt>
                <c:pt idx="1">
                  <c:v>346.44032565390609</c:v>
                </c:pt>
                <c:pt idx="2">
                  <c:v>329.72843066570539</c:v>
                </c:pt>
                <c:pt idx="3">
                  <c:v>324.30628927320248</c:v>
                </c:pt>
                <c:pt idx="4">
                  <c:v>314.79674796747963</c:v>
                </c:pt>
                <c:pt idx="5">
                  <c:v>317.20478622606436</c:v>
                </c:pt>
                <c:pt idx="6">
                  <c:v>309.478643108082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2991856"/>
        <c:axId val="-1902990768"/>
      </c:scatterChart>
      <c:valAx>
        <c:axId val="-190299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1902990768"/>
        <c:crossesAt val="0"/>
        <c:crossBetween val="midCat"/>
      </c:valAx>
      <c:valAx>
        <c:axId val="-190299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-1902991856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 Threa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D$2:$D$8</c:f>
              <c:numCache>
                <c:formatCode>General</c:formatCode>
                <c:ptCount val="7"/>
                <c:pt idx="0">
                  <c:v>429.42345924453281</c:v>
                </c:pt>
                <c:pt idx="1">
                  <c:v>413.56492969396191</c:v>
                </c:pt>
                <c:pt idx="2">
                  <c:v>412.10482841480814</c:v>
                </c:pt>
                <c:pt idx="3">
                  <c:v>412.38862961391607</c:v>
                </c:pt>
                <c:pt idx="4">
                  <c:v>406.4277262490935</c:v>
                </c:pt>
                <c:pt idx="5">
                  <c:v>404.85568838827083</c:v>
                </c:pt>
                <c:pt idx="6">
                  <c:v>405.18030523582996</c:v>
                </c:pt>
              </c:numCache>
            </c:numRef>
          </c:yVal>
          <c:smooth val="1"/>
        </c:ser>
        <c:ser>
          <c:idx val="1"/>
          <c:order val="1"/>
          <c:tx>
            <c:v>2 Thread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F$2:$F$8</c:f>
              <c:numCache>
                <c:formatCode>General</c:formatCode>
                <c:ptCount val="7"/>
                <c:pt idx="0">
                  <c:v>864</c:v>
                </c:pt>
                <c:pt idx="1">
                  <c:v>829.87551867219918</c:v>
                </c:pt>
                <c:pt idx="2">
                  <c:v>821.06523040095749</c:v>
                </c:pt>
                <c:pt idx="3">
                  <c:v>819.96485061511419</c:v>
                </c:pt>
                <c:pt idx="4">
                  <c:v>807.92139307257469</c:v>
                </c:pt>
                <c:pt idx="5">
                  <c:v>796.70005892751919</c:v>
                </c:pt>
                <c:pt idx="6">
                  <c:v>801.35339684801011</c:v>
                </c:pt>
              </c:numCache>
            </c:numRef>
          </c:yVal>
          <c:smooth val="1"/>
        </c:ser>
        <c:ser>
          <c:idx val="2"/>
          <c:order val="2"/>
          <c:tx>
            <c:v>3 Threads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H$2:$H$8</c:f>
              <c:numCache>
                <c:formatCode>General</c:formatCode>
                <c:ptCount val="7"/>
                <c:pt idx="0">
                  <c:v>1289.5522388059699</c:v>
                </c:pt>
                <c:pt idx="1">
                  <c:v>1226.2415695892091</c:v>
                </c:pt>
                <c:pt idx="2">
                  <c:v>1207.215134183898</c:v>
                </c:pt>
                <c:pt idx="3">
                  <c:v>1187.4172859615187</c:v>
                </c:pt>
                <c:pt idx="4">
                  <c:v>1163.5251051740152</c:v>
                </c:pt>
                <c:pt idx="5">
                  <c:v>1152.2223679035008</c:v>
                </c:pt>
                <c:pt idx="6">
                  <c:v>1133.0018253918297</c:v>
                </c:pt>
              </c:numCache>
            </c:numRef>
          </c:yVal>
          <c:smooth val="1"/>
        </c:ser>
        <c:ser>
          <c:idx val="3"/>
          <c:order val="3"/>
          <c:tx>
            <c:v>4 Threads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J$2:$J$8</c:f>
              <c:numCache>
                <c:formatCode>General</c:formatCode>
                <c:ptCount val="7"/>
                <c:pt idx="0">
                  <c:v>1687.5</c:v>
                </c:pt>
                <c:pt idx="1">
                  <c:v>1574.8031496062993</c:v>
                </c:pt>
                <c:pt idx="2">
                  <c:v>1460.3512506652473</c:v>
                </c:pt>
                <c:pt idx="3">
                  <c:v>1435.0393700787401</c:v>
                </c:pt>
                <c:pt idx="4">
                  <c:v>1389.1715590345727</c:v>
                </c:pt>
                <c:pt idx="5">
                  <c:v>1372.5888324873097</c:v>
                </c:pt>
                <c:pt idx="6">
                  <c:v>1358.21721414558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7432208"/>
        <c:axId val="-57431120"/>
      </c:scatterChart>
      <c:valAx>
        <c:axId val="-5743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57431120"/>
        <c:crossesAt val="0"/>
        <c:crossBetween val="midCat"/>
      </c:valAx>
      <c:valAx>
        <c:axId val="-5743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57432208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142D-22D3-4FFC-A295-54077C70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into</dc:creator>
  <cp:keywords/>
  <dc:description/>
  <cp:lastModifiedBy>Mike Pinto</cp:lastModifiedBy>
  <cp:revision>41</cp:revision>
  <cp:lastPrinted>2015-04-06T17:32:00Z</cp:lastPrinted>
  <dcterms:created xsi:type="dcterms:W3CDTF">2015-04-03T16:29:00Z</dcterms:created>
  <dcterms:modified xsi:type="dcterms:W3CDTF">2015-04-06T17:32:00Z</dcterms:modified>
</cp:coreProperties>
</file>